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9C" w:rsidRDefault="00EA339C" w:rsidP="007A488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83" w:rsidRDefault="007A4883" w:rsidP="007A488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  <w:r w:rsidR="00495EC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ого профессионального образования </w:t>
      </w:r>
      <w:r w:rsidR="00495E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е училище № 69</w:t>
      </w:r>
      <w:r w:rsidR="00495E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7A4883" w:rsidRDefault="007A4883" w:rsidP="007A488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83" w:rsidRPr="001D4C5F" w:rsidRDefault="007A4883" w:rsidP="007A488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</w:t>
      </w:r>
      <w:r w:rsidRPr="001D4C5F">
        <w:rPr>
          <w:rFonts w:ascii="Times New Roman" w:hAnsi="Times New Roman" w:cs="Times New Roman"/>
          <w:b/>
          <w:sz w:val="28"/>
          <w:szCs w:val="28"/>
        </w:rPr>
        <w:t>Утверждаю: ________</w:t>
      </w:r>
    </w:p>
    <w:p w:rsidR="007A4883" w:rsidRPr="001D4C5F" w:rsidRDefault="00AA402C" w:rsidP="007A4883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И.о. д</w:t>
      </w:r>
      <w:r w:rsidR="007A4883" w:rsidRPr="001D4C5F">
        <w:rPr>
          <w:rFonts w:ascii="Times New Roman" w:hAnsi="Times New Roman" w:cs="Times New Roman"/>
          <w:b/>
        </w:rPr>
        <w:t>иректор</w:t>
      </w:r>
      <w:r>
        <w:rPr>
          <w:rFonts w:ascii="Times New Roman" w:hAnsi="Times New Roman" w:cs="Times New Roman"/>
          <w:b/>
        </w:rPr>
        <w:t>а</w:t>
      </w:r>
      <w:r w:rsidR="007A4883" w:rsidRPr="001D4C5F">
        <w:rPr>
          <w:rFonts w:ascii="Times New Roman" w:hAnsi="Times New Roman" w:cs="Times New Roman"/>
          <w:b/>
        </w:rPr>
        <w:t xml:space="preserve"> Г</w:t>
      </w:r>
      <w:r w:rsidR="007A4883">
        <w:rPr>
          <w:rFonts w:ascii="Times New Roman" w:hAnsi="Times New Roman" w:cs="Times New Roman"/>
          <w:b/>
        </w:rPr>
        <w:t>Б</w:t>
      </w:r>
      <w:r w:rsidR="007A4883" w:rsidRPr="001D4C5F">
        <w:rPr>
          <w:rFonts w:ascii="Times New Roman" w:hAnsi="Times New Roman" w:cs="Times New Roman"/>
          <w:b/>
        </w:rPr>
        <w:t xml:space="preserve">ОУ НПО ПУ №69 </w:t>
      </w:r>
    </w:p>
    <w:p w:rsidR="007A4883" w:rsidRPr="001D4C5F" w:rsidRDefault="00EA339C" w:rsidP="007A488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.А. Бузина</w:t>
      </w:r>
      <w:r w:rsidR="007A4883" w:rsidRPr="001D4C5F">
        <w:rPr>
          <w:rFonts w:ascii="Times New Roman" w:hAnsi="Times New Roman" w:cs="Times New Roman"/>
          <w:b/>
        </w:rPr>
        <w:t xml:space="preserve"> </w:t>
      </w:r>
    </w:p>
    <w:p w:rsidR="007A4883" w:rsidRPr="001D4C5F" w:rsidRDefault="007A4883" w:rsidP="007A4883">
      <w:pPr>
        <w:spacing w:after="0"/>
        <w:jc w:val="right"/>
        <w:rPr>
          <w:rFonts w:ascii="Times New Roman" w:hAnsi="Times New Roman" w:cs="Times New Roman"/>
          <w:b/>
        </w:rPr>
      </w:pPr>
      <w:r w:rsidRPr="001D4C5F">
        <w:rPr>
          <w:rFonts w:ascii="Times New Roman" w:hAnsi="Times New Roman" w:cs="Times New Roman"/>
          <w:b/>
        </w:rPr>
        <w:t>«___» _________</w:t>
      </w:r>
      <w:r>
        <w:rPr>
          <w:rFonts w:ascii="Times New Roman" w:hAnsi="Times New Roman" w:cs="Times New Roman"/>
          <w:b/>
        </w:rPr>
        <w:t>_____</w:t>
      </w:r>
      <w:r w:rsidRPr="001D4C5F">
        <w:rPr>
          <w:rFonts w:ascii="Times New Roman" w:hAnsi="Times New Roman" w:cs="Times New Roman"/>
          <w:b/>
        </w:rPr>
        <w:t xml:space="preserve"> 20</w:t>
      </w:r>
      <w:r w:rsidR="00EA339C">
        <w:rPr>
          <w:rFonts w:ascii="Times New Roman" w:hAnsi="Times New Roman" w:cs="Times New Roman"/>
          <w:b/>
        </w:rPr>
        <w:t>13</w:t>
      </w:r>
      <w:r w:rsidRPr="001D4C5F">
        <w:rPr>
          <w:rFonts w:ascii="Times New Roman" w:hAnsi="Times New Roman" w:cs="Times New Roman"/>
          <w:b/>
        </w:rPr>
        <w:t>г.</w:t>
      </w:r>
    </w:p>
    <w:p w:rsidR="007A4883" w:rsidRDefault="007A4883" w:rsidP="007A4883">
      <w:pPr>
        <w:tabs>
          <w:tab w:val="left" w:pos="6784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83" w:rsidRDefault="007A4883" w:rsidP="007A488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83" w:rsidRDefault="007A4883" w:rsidP="007A488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83" w:rsidRDefault="007A4883" w:rsidP="007A488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83" w:rsidRDefault="007A4883" w:rsidP="007A488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83" w:rsidRDefault="007A4883" w:rsidP="007A4883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83" w:rsidRPr="007A4883" w:rsidRDefault="007A4883" w:rsidP="007A4883">
      <w:pPr>
        <w:tabs>
          <w:tab w:val="left" w:pos="0"/>
          <w:tab w:val="left" w:pos="4106"/>
        </w:tabs>
        <w:spacing w:after="0"/>
        <w:jc w:val="center"/>
        <w:rPr>
          <w:rFonts w:ascii="Monotype Corsiva" w:hAnsi="Monotype Corsiva" w:cs="Times New Roman"/>
          <w:sz w:val="72"/>
          <w:szCs w:val="72"/>
        </w:rPr>
      </w:pPr>
      <w:r w:rsidRPr="007A4883">
        <w:rPr>
          <w:rFonts w:ascii="Monotype Corsiva" w:hAnsi="Monotype Corsiva" w:cs="Times New Roman"/>
          <w:sz w:val="72"/>
          <w:szCs w:val="72"/>
        </w:rPr>
        <w:t xml:space="preserve">План работы </w:t>
      </w:r>
    </w:p>
    <w:p w:rsidR="007A4883" w:rsidRPr="007A4883" w:rsidRDefault="00AA402C" w:rsidP="007A4883">
      <w:pPr>
        <w:tabs>
          <w:tab w:val="left" w:pos="0"/>
          <w:tab w:val="left" w:pos="4106"/>
        </w:tabs>
        <w:spacing w:after="0"/>
        <w:jc w:val="center"/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>руководи</w:t>
      </w:r>
      <w:r w:rsidR="007A4883" w:rsidRPr="007A4883">
        <w:rPr>
          <w:rFonts w:ascii="Monotype Corsiva" w:hAnsi="Monotype Corsiva" w:cs="Times New Roman"/>
          <w:sz w:val="72"/>
          <w:szCs w:val="72"/>
        </w:rPr>
        <w:t>теля ОБЖ</w:t>
      </w:r>
    </w:p>
    <w:p w:rsidR="007A4883" w:rsidRPr="007A4883" w:rsidRDefault="007A4883" w:rsidP="007A4883">
      <w:pPr>
        <w:tabs>
          <w:tab w:val="left" w:pos="432"/>
          <w:tab w:val="left" w:pos="3114"/>
          <w:tab w:val="center" w:pos="4988"/>
        </w:tabs>
        <w:spacing w:after="0"/>
        <w:jc w:val="center"/>
        <w:outlineLvl w:val="0"/>
        <w:rPr>
          <w:rFonts w:ascii="Monotype Corsiva" w:hAnsi="Monotype Corsiva" w:cs="Times New Roman"/>
          <w:sz w:val="72"/>
          <w:szCs w:val="72"/>
        </w:rPr>
      </w:pPr>
      <w:r w:rsidRPr="007A4883">
        <w:rPr>
          <w:rFonts w:ascii="Monotype Corsiva" w:hAnsi="Monotype Corsiva" w:cs="Times New Roman"/>
          <w:sz w:val="72"/>
          <w:szCs w:val="72"/>
        </w:rPr>
        <w:t>Астаповой Татьяны Юрьевны</w:t>
      </w:r>
    </w:p>
    <w:p w:rsidR="007A4883" w:rsidRPr="007A4883" w:rsidRDefault="00AA402C" w:rsidP="007A4883">
      <w:pPr>
        <w:tabs>
          <w:tab w:val="left" w:pos="3114"/>
          <w:tab w:val="center" w:pos="4988"/>
        </w:tabs>
        <w:spacing w:after="0"/>
        <w:jc w:val="center"/>
        <w:outlineLvl w:val="0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на 2013-2014</w:t>
      </w:r>
      <w:r w:rsidR="007A4883" w:rsidRPr="007A4883">
        <w:rPr>
          <w:rFonts w:ascii="Monotype Corsiva" w:hAnsi="Monotype Corsiva" w:cs="Times New Roman"/>
          <w:b/>
          <w:sz w:val="44"/>
          <w:szCs w:val="44"/>
        </w:rPr>
        <w:t xml:space="preserve"> учебный год</w:t>
      </w:r>
    </w:p>
    <w:p w:rsidR="007A4883" w:rsidRPr="007E2F51" w:rsidRDefault="007A4883" w:rsidP="007A4883">
      <w:pPr>
        <w:tabs>
          <w:tab w:val="left" w:pos="3114"/>
          <w:tab w:val="center" w:pos="4988"/>
        </w:tabs>
        <w:spacing w:after="0"/>
        <w:jc w:val="center"/>
        <w:outlineLvl w:val="0"/>
        <w:rPr>
          <w:rFonts w:ascii="Times New Roman" w:hAnsi="Times New Roman" w:cs="Times New Roman"/>
          <w:sz w:val="28"/>
        </w:rPr>
      </w:pPr>
    </w:p>
    <w:p w:rsidR="007A4883" w:rsidRDefault="007A4883" w:rsidP="007A4883">
      <w:pPr>
        <w:rPr>
          <w:rFonts w:ascii="Times New Roman" w:hAnsi="Times New Roman" w:cs="Times New Roman"/>
          <w:sz w:val="28"/>
          <w:szCs w:val="28"/>
        </w:rPr>
      </w:pPr>
      <w:r w:rsidRPr="001D4C5F">
        <w:rPr>
          <w:rFonts w:ascii="Times New Roman" w:hAnsi="Times New Roman" w:cs="Times New Roman"/>
          <w:b/>
          <w:sz w:val="28"/>
        </w:rPr>
        <w:t xml:space="preserve">                        </w:t>
      </w:r>
      <w:r w:rsidRPr="001D4C5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A4883" w:rsidRDefault="007A4883" w:rsidP="007A4883">
      <w:pPr>
        <w:rPr>
          <w:rFonts w:ascii="Times New Roman" w:hAnsi="Times New Roman" w:cs="Times New Roman"/>
          <w:sz w:val="28"/>
          <w:szCs w:val="28"/>
        </w:rPr>
      </w:pPr>
      <w:r w:rsidRPr="001D4C5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A4883" w:rsidRDefault="007A4883" w:rsidP="007A4883">
      <w:pPr>
        <w:rPr>
          <w:rFonts w:ascii="Times New Roman" w:hAnsi="Times New Roman" w:cs="Times New Roman"/>
          <w:sz w:val="28"/>
          <w:szCs w:val="28"/>
        </w:rPr>
      </w:pPr>
    </w:p>
    <w:p w:rsidR="007A4883" w:rsidRDefault="007A4883" w:rsidP="007A4883">
      <w:pPr>
        <w:rPr>
          <w:rFonts w:ascii="Times New Roman" w:hAnsi="Times New Roman" w:cs="Times New Roman"/>
          <w:sz w:val="28"/>
          <w:szCs w:val="28"/>
        </w:rPr>
      </w:pPr>
    </w:p>
    <w:p w:rsidR="007A4883" w:rsidRPr="001D4C5F" w:rsidRDefault="007A4883" w:rsidP="007A4883">
      <w:pPr>
        <w:rPr>
          <w:rFonts w:ascii="Times New Roman" w:hAnsi="Times New Roman" w:cs="Times New Roman"/>
          <w:sz w:val="28"/>
          <w:szCs w:val="28"/>
        </w:rPr>
      </w:pPr>
    </w:p>
    <w:p w:rsidR="007A4883" w:rsidRDefault="007A4883" w:rsidP="007A4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C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A40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7A4883" w:rsidRDefault="007A4883" w:rsidP="007A4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етодической комиссией</w:t>
      </w:r>
      <w:r w:rsidR="00EA339C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</w:p>
    <w:p w:rsidR="007A4883" w:rsidRDefault="007A4883" w:rsidP="007A4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щеобразовательных дисциплин</w:t>
      </w:r>
    </w:p>
    <w:p w:rsidR="007A4883" w:rsidRDefault="007A4883" w:rsidP="007A4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</w:t>
      </w:r>
      <w:r w:rsidR="00EA339C">
        <w:rPr>
          <w:rFonts w:ascii="Times New Roman" w:hAnsi="Times New Roman" w:cs="Times New Roman"/>
          <w:sz w:val="28"/>
          <w:szCs w:val="28"/>
        </w:rPr>
        <w:t>токол № ____ от «___» ______201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A4883" w:rsidRDefault="007A4883" w:rsidP="007A4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уководитель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ъединения:</w:t>
      </w:r>
    </w:p>
    <w:p w:rsidR="007A4883" w:rsidRPr="001D4C5F" w:rsidRDefault="007A4883" w:rsidP="007A48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402C">
        <w:rPr>
          <w:rFonts w:ascii="Times New Roman" w:hAnsi="Times New Roman" w:cs="Times New Roman"/>
          <w:sz w:val="28"/>
          <w:szCs w:val="28"/>
        </w:rPr>
        <w:t xml:space="preserve">                               Т. Г. </w:t>
      </w:r>
      <w:proofErr w:type="spellStart"/>
      <w:r w:rsidR="00AA402C">
        <w:rPr>
          <w:rFonts w:ascii="Times New Roman" w:hAnsi="Times New Roman" w:cs="Times New Roman"/>
          <w:sz w:val="28"/>
          <w:szCs w:val="28"/>
        </w:rPr>
        <w:t>Дуг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7A4883" w:rsidRDefault="007A4883" w:rsidP="007A4883">
      <w:pPr>
        <w:rPr>
          <w:sz w:val="28"/>
          <w:szCs w:val="28"/>
        </w:rPr>
      </w:pPr>
    </w:p>
    <w:p w:rsidR="00495EC8" w:rsidRDefault="00495EC8" w:rsidP="003B38BD">
      <w:pPr>
        <w:jc w:val="center"/>
        <w:rPr>
          <w:rFonts w:ascii="Bookman Old Style" w:hAnsi="Bookman Old Style"/>
          <w:sz w:val="28"/>
          <w:szCs w:val="28"/>
        </w:rPr>
      </w:pPr>
    </w:p>
    <w:p w:rsidR="003F38C4" w:rsidRPr="00AA402C" w:rsidRDefault="003B38BD" w:rsidP="003B38BD">
      <w:pPr>
        <w:jc w:val="center"/>
        <w:rPr>
          <w:rFonts w:ascii="Bookman Old Style" w:hAnsi="Bookman Old Style"/>
          <w:sz w:val="28"/>
          <w:szCs w:val="28"/>
        </w:rPr>
      </w:pPr>
      <w:r w:rsidRPr="00AA402C">
        <w:rPr>
          <w:rFonts w:ascii="Bookman Old Style" w:hAnsi="Bookman Old Style"/>
          <w:sz w:val="28"/>
          <w:szCs w:val="28"/>
        </w:rPr>
        <w:t xml:space="preserve">План работы </w:t>
      </w:r>
      <w:r w:rsidR="00AA402C">
        <w:rPr>
          <w:rFonts w:ascii="Bookman Old Style" w:hAnsi="Bookman Old Style"/>
          <w:sz w:val="28"/>
          <w:szCs w:val="28"/>
        </w:rPr>
        <w:t>руководи</w:t>
      </w:r>
      <w:r w:rsidRPr="00AA402C">
        <w:rPr>
          <w:rFonts w:ascii="Bookman Old Style" w:hAnsi="Bookman Old Style"/>
          <w:sz w:val="28"/>
          <w:szCs w:val="28"/>
        </w:rPr>
        <w:t>теля ОБЖ</w:t>
      </w:r>
    </w:p>
    <w:p w:rsidR="003B38BD" w:rsidRPr="00AA402C" w:rsidRDefault="003B38BD" w:rsidP="003B38BD">
      <w:pPr>
        <w:jc w:val="center"/>
        <w:rPr>
          <w:rFonts w:ascii="Bookman Old Style" w:hAnsi="Bookman Old Style"/>
          <w:sz w:val="28"/>
          <w:szCs w:val="28"/>
        </w:rPr>
      </w:pPr>
      <w:r w:rsidRPr="00AA402C">
        <w:rPr>
          <w:rFonts w:ascii="Bookman Old Style" w:hAnsi="Bookman Old Style"/>
          <w:sz w:val="28"/>
          <w:szCs w:val="28"/>
        </w:rPr>
        <w:t>ГБОУ НПО ПУ № 69</w:t>
      </w:r>
    </w:p>
    <w:p w:rsidR="003B38BD" w:rsidRPr="00AA402C" w:rsidRDefault="003B38BD" w:rsidP="003B38BD">
      <w:pPr>
        <w:jc w:val="center"/>
        <w:rPr>
          <w:rFonts w:ascii="Bookman Old Style" w:hAnsi="Bookman Old Style"/>
          <w:sz w:val="28"/>
          <w:szCs w:val="28"/>
        </w:rPr>
      </w:pPr>
      <w:r w:rsidRPr="00AA402C">
        <w:rPr>
          <w:rFonts w:ascii="Bookman Old Style" w:hAnsi="Bookman Old Style"/>
          <w:sz w:val="28"/>
          <w:szCs w:val="28"/>
        </w:rPr>
        <w:t>Астаповой Татьяны Юрьевны</w:t>
      </w:r>
    </w:p>
    <w:p w:rsidR="003B38BD" w:rsidRPr="00AA402C" w:rsidRDefault="00EF2E05" w:rsidP="003B38BD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 2013 – 2014</w:t>
      </w:r>
      <w:r w:rsidR="003B38BD" w:rsidRPr="00AA402C">
        <w:rPr>
          <w:rFonts w:ascii="Bookman Old Style" w:hAnsi="Bookman Old Style"/>
          <w:sz w:val="28"/>
          <w:szCs w:val="28"/>
        </w:rPr>
        <w:t xml:space="preserve"> учебный год</w:t>
      </w:r>
    </w:p>
    <w:p w:rsidR="00C15F19" w:rsidRPr="0060079F" w:rsidRDefault="00C15F19" w:rsidP="00C15F19">
      <w:pPr>
        <w:shd w:val="clear" w:color="auto" w:fill="FFFFFF" w:themeFill="background1"/>
        <w:spacing w:after="120" w:line="312" w:lineRule="atLeast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</w:pPr>
      <w:r w:rsidRPr="0060079F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>Основные разделы.</w:t>
      </w:r>
    </w:p>
    <w:p w:rsidR="00C15F19" w:rsidRPr="0060079F" w:rsidRDefault="00C15F19" w:rsidP="00C15F19">
      <w:pPr>
        <w:shd w:val="clear" w:color="auto" w:fill="FFFFFF" w:themeFill="background1"/>
        <w:spacing w:after="120" w:line="312" w:lineRule="atLeast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60079F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1.Организационная работа.</w:t>
      </w:r>
    </w:p>
    <w:p w:rsidR="00C15F19" w:rsidRPr="0060079F" w:rsidRDefault="00C15F19" w:rsidP="00C15F19">
      <w:pPr>
        <w:shd w:val="clear" w:color="auto" w:fill="FFFFFF" w:themeFill="background1"/>
        <w:spacing w:after="120" w:line="312" w:lineRule="atLeast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60079F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2.Учебная работа.</w:t>
      </w:r>
    </w:p>
    <w:p w:rsidR="00C15F19" w:rsidRPr="0060079F" w:rsidRDefault="00C15F19" w:rsidP="00C15F19">
      <w:pPr>
        <w:shd w:val="clear" w:color="auto" w:fill="FFFFFF" w:themeFill="background1"/>
        <w:spacing w:after="120" w:line="312" w:lineRule="atLeast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60079F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3.Методическая работа.</w:t>
      </w:r>
    </w:p>
    <w:p w:rsidR="00C15F19" w:rsidRPr="0060079F" w:rsidRDefault="00EA3B57" w:rsidP="00C15F19">
      <w:pPr>
        <w:shd w:val="clear" w:color="auto" w:fill="FFFFFF" w:themeFill="background1"/>
        <w:spacing w:after="120" w:line="312" w:lineRule="atLeast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60079F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4.Внеурочные мероприятия</w:t>
      </w:r>
      <w:r w:rsidR="00C15F19" w:rsidRPr="0060079F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.</w:t>
      </w:r>
    </w:p>
    <w:p w:rsidR="00EA3B57" w:rsidRDefault="00EA3B57" w:rsidP="00EA3B57">
      <w:pPr>
        <w:shd w:val="clear" w:color="auto" w:fill="FFFFFF" w:themeFill="background1"/>
        <w:spacing w:after="120" w:line="312" w:lineRule="atLeast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EA3B57" w:rsidRPr="0060079F" w:rsidRDefault="00EA3B57" w:rsidP="00EA3B57">
      <w:pPr>
        <w:shd w:val="clear" w:color="auto" w:fill="FFFFFF" w:themeFill="background1"/>
        <w:spacing w:after="120" w:line="312" w:lineRule="atLeast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60079F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Цели:</w:t>
      </w:r>
    </w:p>
    <w:p w:rsidR="00EA3B57" w:rsidRPr="0060079F" w:rsidRDefault="00EA3B57" w:rsidP="00EA3B57">
      <w:pPr>
        <w:pStyle w:val="a4"/>
        <w:numPr>
          <w:ilvl w:val="0"/>
          <w:numId w:val="2"/>
        </w:numPr>
        <w:shd w:val="clear" w:color="auto" w:fill="FFFFFF" w:themeFill="background1"/>
        <w:spacing w:after="120" w:line="312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60079F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оздание условий для интеллектуального, физического, нравственного и духовного  развития учащихся, патриотического воспитания.</w:t>
      </w:r>
    </w:p>
    <w:p w:rsidR="00EA3B57" w:rsidRPr="0060079F" w:rsidRDefault="00EA3B57" w:rsidP="00EA3B57">
      <w:pPr>
        <w:pStyle w:val="a4"/>
        <w:numPr>
          <w:ilvl w:val="0"/>
          <w:numId w:val="2"/>
        </w:numPr>
        <w:shd w:val="clear" w:color="auto" w:fill="FFFFFF" w:themeFill="background1"/>
        <w:spacing w:after="120" w:line="312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60079F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Формирование  знаний, умений и н</w:t>
      </w:r>
      <w:r w:rsidR="005851C4" w:rsidRPr="0060079F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авыков безопасной </w:t>
      </w:r>
      <w:r w:rsidRPr="0060079F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жизнедеятельности.</w:t>
      </w:r>
    </w:p>
    <w:p w:rsidR="00EA3B57" w:rsidRPr="0060079F" w:rsidRDefault="0060079F" w:rsidP="00EA3B57">
      <w:pPr>
        <w:pStyle w:val="a4"/>
        <w:numPr>
          <w:ilvl w:val="0"/>
          <w:numId w:val="2"/>
        </w:numPr>
        <w:shd w:val="clear" w:color="auto" w:fill="FFFFFF" w:themeFill="background1"/>
        <w:spacing w:after="120" w:line="312" w:lineRule="atLeas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опаганда ЗОЖ.</w:t>
      </w:r>
    </w:p>
    <w:p w:rsidR="00C15F19" w:rsidRDefault="00C15F19" w:rsidP="00EA3B5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967"/>
        <w:gridCol w:w="2464"/>
        <w:gridCol w:w="2464"/>
      </w:tblGrid>
      <w:tr w:rsidR="003B38BD" w:rsidTr="003B38BD">
        <w:tc>
          <w:tcPr>
            <w:tcW w:w="959" w:type="dxa"/>
          </w:tcPr>
          <w:p w:rsidR="003B38BD" w:rsidRPr="0060079F" w:rsidRDefault="003B38BD" w:rsidP="003B38BD">
            <w:pPr>
              <w:jc w:val="center"/>
              <w:rPr>
                <w:rFonts w:ascii="Bernard MT Condensed" w:hAnsi="Bernard MT Condensed" w:cs="Times New Roman"/>
                <w:b/>
                <w:sz w:val="28"/>
                <w:szCs w:val="28"/>
              </w:rPr>
            </w:pPr>
            <w:r w:rsidRPr="006007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0079F">
              <w:rPr>
                <w:rFonts w:ascii="Bernard MT Condensed" w:hAnsi="Bernard MT Condensed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007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79F">
              <w:rPr>
                <w:rFonts w:ascii="Bernard MT Condensed" w:hAnsi="Bernard MT Condensed" w:cs="Times New Roman"/>
                <w:b/>
                <w:sz w:val="28"/>
                <w:szCs w:val="28"/>
              </w:rPr>
              <w:t>/</w:t>
            </w:r>
            <w:proofErr w:type="spellStart"/>
            <w:r w:rsidRPr="006007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7" w:type="dxa"/>
          </w:tcPr>
          <w:p w:rsidR="003B38BD" w:rsidRPr="0060079F" w:rsidRDefault="003B38BD" w:rsidP="003B38BD">
            <w:pPr>
              <w:jc w:val="center"/>
              <w:rPr>
                <w:rFonts w:ascii="Bernard MT Condensed" w:hAnsi="Bernard MT Condensed" w:cs="Times New Roman"/>
                <w:b/>
                <w:sz w:val="28"/>
                <w:szCs w:val="28"/>
              </w:rPr>
            </w:pPr>
            <w:r w:rsidRPr="006007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4" w:type="dxa"/>
          </w:tcPr>
          <w:p w:rsidR="003B38BD" w:rsidRPr="0060079F" w:rsidRDefault="003B38BD" w:rsidP="003B38BD">
            <w:pPr>
              <w:jc w:val="center"/>
              <w:rPr>
                <w:rFonts w:ascii="Bernard MT Condensed" w:hAnsi="Bernard MT Condensed" w:cs="Times New Roman"/>
                <w:b/>
                <w:sz w:val="28"/>
                <w:szCs w:val="28"/>
              </w:rPr>
            </w:pPr>
            <w:r w:rsidRPr="0060079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Pr="0060079F">
              <w:rPr>
                <w:rFonts w:ascii="Bernard MT Condensed" w:hAnsi="Bernard MT Condensed" w:cs="Times New Roman"/>
                <w:b/>
                <w:sz w:val="28"/>
                <w:szCs w:val="28"/>
              </w:rPr>
              <w:t xml:space="preserve"> </w:t>
            </w:r>
            <w:r w:rsidRPr="0060079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64" w:type="dxa"/>
          </w:tcPr>
          <w:p w:rsidR="003B38BD" w:rsidRPr="0060079F" w:rsidRDefault="003B38BD" w:rsidP="003B38BD">
            <w:pPr>
              <w:jc w:val="center"/>
              <w:rPr>
                <w:rFonts w:ascii="Bernard MT Condensed" w:hAnsi="Bernard MT Condensed" w:cs="Times New Roman"/>
                <w:b/>
                <w:sz w:val="28"/>
                <w:szCs w:val="28"/>
              </w:rPr>
            </w:pPr>
            <w:proofErr w:type="gramStart"/>
            <w:r w:rsidRPr="006007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60079F">
              <w:rPr>
                <w:rFonts w:ascii="Bernard MT Condensed" w:hAnsi="Bernard MT Condensed" w:cs="Times New Roman"/>
                <w:b/>
                <w:sz w:val="28"/>
                <w:szCs w:val="28"/>
              </w:rPr>
              <w:t xml:space="preserve"> </w:t>
            </w:r>
            <w:r w:rsidRPr="0060079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Pr="0060079F">
              <w:rPr>
                <w:rFonts w:ascii="Bernard MT Condensed" w:hAnsi="Bernard MT Condensed" w:cs="Times New Roman"/>
                <w:b/>
                <w:sz w:val="28"/>
                <w:szCs w:val="28"/>
              </w:rPr>
              <w:t xml:space="preserve"> </w:t>
            </w:r>
            <w:r w:rsidRPr="0060079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</w:tr>
      <w:tr w:rsidR="003B38BD" w:rsidTr="00DC6713">
        <w:tc>
          <w:tcPr>
            <w:tcW w:w="9854" w:type="dxa"/>
            <w:gridSpan w:val="4"/>
          </w:tcPr>
          <w:p w:rsidR="003B38BD" w:rsidRPr="0060079F" w:rsidRDefault="003B38BD" w:rsidP="003B38BD">
            <w:pPr>
              <w:pStyle w:val="a4"/>
              <w:numPr>
                <w:ilvl w:val="0"/>
                <w:numId w:val="1"/>
              </w:num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60079F">
              <w:rPr>
                <w:rFonts w:ascii="Monotype Corsiva" w:hAnsi="Monotype Corsiva" w:cs="Times New Roman"/>
                <w:b/>
                <w:sz w:val="32"/>
                <w:szCs w:val="32"/>
              </w:rPr>
              <w:t>Организационная работа</w:t>
            </w:r>
          </w:p>
          <w:p w:rsidR="00BD6936" w:rsidRPr="0060079F" w:rsidRDefault="00BD6936" w:rsidP="00BD6936">
            <w:pPr>
              <w:shd w:val="clear" w:color="auto" w:fill="FFFFFF" w:themeFill="background1"/>
              <w:spacing w:after="120" w:line="312" w:lineRule="atLeast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60079F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Цели</w:t>
            </w:r>
            <w:r w:rsidR="00C15F19" w:rsidRPr="0060079F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C15F19" w:rsidRPr="0060079F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 содействие </w:t>
            </w:r>
            <w:r w:rsidRPr="0060079F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учебно-воспитательному процессу;</w:t>
            </w:r>
          </w:p>
          <w:p w:rsidR="00BD6936" w:rsidRPr="00C15F19" w:rsidRDefault="00BD6936" w:rsidP="0060079F">
            <w:pPr>
              <w:shd w:val="clear" w:color="auto" w:fill="FFFFFF" w:themeFill="background1"/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79F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осуществление воинского учета</w:t>
            </w:r>
            <w:r w:rsidR="0060079F" w:rsidRPr="0060079F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 в образовательном учреждении.</w:t>
            </w:r>
          </w:p>
        </w:tc>
      </w:tr>
      <w:tr w:rsidR="003B38BD" w:rsidTr="003B38BD">
        <w:tc>
          <w:tcPr>
            <w:tcW w:w="959" w:type="dxa"/>
          </w:tcPr>
          <w:p w:rsidR="003B38BD" w:rsidRPr="00AA35A6" w:rsidRDefault="003B38BD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3B38BD" w:rsidRPr="003B38BD" w:rsidRDefault="003B38BD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абинета ОБЖ</w:t>
            </w:r>
          </w:p>
        </w:tc>
        <w:tc>
          <w:tcPr>
            <w:tcW w:w="2464" w:type="dxa"/>
          </w:tcPr>
          <w:p w:rsidR="003B38BD" w:rsidRPr="003B38BD" w:rsidRDefault="003B38BD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3B38BD" w:rsidRPr="003B38BD" w:rsidRDefault="00226072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3B38BD" w:rsidTr="003B38BD">
        <w:tc>
          <w:tcPr>
            <w:tcW w:w="959" w:type="dxa"/>
          </w:tcPr>
          <w:p w:rsidR="003B38BD" w:rsidRPr="00AA35A6" w:rsidRDefault="003B38BD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3B38BD" w:rsidRPr="003B38BD" w:rsidRDefault="003B38BD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по безопасности жизнедеятельности, основам медицинских знаний, здорового образа жизни и основам военной службы.</w:t>
            </w:r>
          </w:p>
        </w:tc>
        <w:tc>
          <w:tcPr>
            <w:tcW w:w="2464" w:type="dxa"/>
          </w:tcPr>
          <w:p w:rsidR="003B38BD" w:rsidRPr="003B38BD" w:rsidRDefault="003B38BD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, в течение года</w:t>
            </w:r>
          </w:p>
        </w:tc>
        <w:tc>
          <w:tcPr>
            <w:tcW w:w="2464" w:type="dxa"/>
          </w:tcPr>
          <w:p w:rsidR="003B38BD" w:rsidRDefault="00226072" w:rsidP="003B38BD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C15F19" w:rsidTr="003B38BD">
        <w:tc>
          <w:tcPr>
            <w:tcW w:w="959" w:type="dxa"/>
          </w:tcPr>
          <w:p w:rsidR="00C15F19" w:rsidRPr="00AA35A6" w:rsidRDefault="00AA35A6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C15F19" w:rsidRPr="00C15F19" w:rsidRDefault="00C15F19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олок с наглядными пособиями.</w:t>
            </w:r>
          </w:p>
        </w:tc>
        <w:tc>
          <w:tcPr>
            <w:tcW w:w="2464" w:type="dxa"/>
          </w:tcPr>
          <w:p w:rsidR="00C15F19" w:rsidRDefault="00C15F19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C15F19" w:rsidRDefault="00C15F19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C15F19" w:rsidTr="003B38BD">
        <w:tc>
          <w:tcPr>
            <w:tcW w:w="959" w:type="dxa"/>
          </w:tcPr>
          <w:p w:rsidR="00C15F19" w:rsidRPr="00AA35A6" w:rsidRDefault="00AA35A6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5F19" w:rsidRPr="00AA3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EA339C" w:rsidRDefault="00C15F19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й и методической литературы, наглядных пособий, учебных </w:t>
            </w:r>
          </w:p>
          <w:p w:rsidR="00EA339C" w:rsidRDefault="00EA339C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F19" w:rsidRPr="00A43548" w:rsidRDefault="00C15F19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ов по разделам курса ОБЖ и НВП.</w:t>
            </w:r>
          </w:p>
        </w:tc>
        <w:tc>
          <w:tcPr>
            <w:tcW w:w="2464" w:type="dxa"/>
          </w:tcPr>
          <w:p w:rsidR="00C15F19" w:rsidRPr="003B38BD" w:rsidRDefault="00C15F19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64" w:type="dxa"/>
          </w:tcPr>
          <w:p w:rsidR="00EA339C" w:rsidRDefault="00C15F19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Астапова Т.Ю. </w:t>
            </w:r>
          </w:p>
          <w:p w:rsidR="00EA339C" w:rsidRDefault="00EA339C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9C" w:rsidRDefault="00EA339C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F19" w:rsidRPr="003B38BD" w:rsidRDefault="00C15F19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C15F19" w:rsidTr="003B38BD">
        <w:tc>
          <w:tcPr>
            <w:tcW w:w="959" w:type="dxa"/>
          </w:tcPr>
          <w:p w:rsidR="00C15F19" w:rsidRPr="00AA35A6" w:rsidRDefault="00AA35A6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15F19" w:rsidRPr="00AA3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C15F19" w:rsidRPr="00A43548" w:rsidRDefault="00C15F19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ризывной подготовки юношей.</w:t>
            </w:r>
          </w:p>
        </w:tc>
        <w:tc>
          <w:tcPr>
            <w:tcW w:w="2464" w:type="dxa"/>
          </w:tcPr>
          <w:p w:rsidR="00C15F19" w:rsidRPr="003B38BD" w:rsidRDefault="00C15F19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C15F19" w:rsidRPr="003B38BD" w:rsidRDefault="00C15F19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C15F19" w:rsidTr="003B38BD">
        <w:tc>
          <w:tcPr>
            <w:tcW w:w="959" w:type="dxa"/>
          </w:tcPr>
          <w:p w:rsidR="00C15F19" w:rsidRPr="00AA35A6" w:rsidRDefault="00AA35A6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5F19" w:rsidRPr="00AA3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C15F19" w:rsidRPr="00A43548" w:rsidRDefault="00C15F19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работниками военкомата по вопросам допризывной подготовки.</w:t>
            </w:r>
          </w:p>
        </w:tc>
        <w:tc>
          <w:tcPr>
            <w:tcW w:w="2464" w:type="dxa"/>
          </w:tcPr>
          <w:p w:rsidR="00C15F19" w:rsidRPr="003B38BD" w:rsidRDefault="00C15F19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C15F19" w:rsidRPr="003B38BD" w:rsidRDefault="00C15F19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:rsidR="00EA3B57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верка списка граждан пребывающих в запасе (ГПЗ).</w:t>
            </w:r>
          </w:p>
        </w:tc>
        <w:tc>
          <w:tcPr>
            <w:tcW w:w="2464" w:type="dxa"/>
          </w:tcPr>
          <w:p w:rsidR="00EA3B57" w:rsidRPr="003B38BD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4" w:type="dxa"/>
          </w:tcPr>
          <w:p w:rsidR="00EA3B57" w:rsidRDefault="00EA3B57" w:rsidP="0036135A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EA3B57" w:rsidRPr="005851C4" w:rsidRDefault="005851C4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1C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верки сведений о воинском учете, содержащихся в личных карточках со сведениями, содержащимися в документах воинского учет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EA3B57" w:rsidRPr="005851C4" w:rsidRDefault="005851C4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1C4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64" w:type="dxa"/>
          </w:tcPr>
          <w:p w:rsidR="00EA3B57" w:rsidRDefault="00EA3B57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EA3B57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дача отчета по форме № 6.</w:t>
            </w:r>
          </w:p>
        </w:tc>
        <w:tc>
          <w:tcPr>
            <w:tcW w:w="2464" w:type="dxa"/>
          </w:tcPr>
          <w:p w:rsidR="00EA3B57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72">
              <w:rPr>
                <w:rFonts w:ascii="Times New Roman" w:eastAsia="Calibri" w:hAnsi="Times New Roman" w:cs="Times New Roman"/>
                <w:sz w:val="28"/>
                <w:szCs w:val="28"/>
              </w:rPr>
              <w:t>По общегородскому плану</w:t>
            </w:r>
          </w:p>
        </w:tc>
        <w:tc>
          <w:tcPr>
            <w:tcW w:w="2464" w:type="dxa"/>
          </w:tcPr>
          <w:p w:rsidR="00EA3B57" w:rsidRDefault="00EA3B57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Default="005851C4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7" w:type="dxa"/>
          </w:tcPr>
          <w:p w:rsidR="00EA3B57" w:rsidRPr="00EA3B57" w:rsidRDefault="00EA3B57" w:rsidP="00EA3B57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Утверждение приказа и плана работы по </w:t>
            </w:r>
            <w:r>
              <w:rPr>
                <w:bCs/>
                <w:sz w:val="28"/>
                <w:szCs w:val="28"/>
              </w:rPr>
              <w:t xml:space="preserve">осуществлению </w:t>
            </w:r>
            <w:r w:rsidRPr="00EA3B57">
              <w:rPr>
                <w:bCs/>
                <w:sz w:val="28"/>
                <w:szCs w:val="28"/>
              </w:rPr>
              <w:t>воинского уч</w:t>
            </w:r>
            <w:r>
              <w:rPr>
                <w:bCs/>
                <w:sz w:val="28"/>
                <w:szCs w:val="28"/>
              </w:rPr>
              <w:t xml:space="preserve">ета и </w:t>
            </w:r>
            <w:r w:rsidRPr="00EA3B57">
              <w:rPr>
                <w:bCs/>
                <w:sz w:val="28"/>
                <w:szCs w:val="28"/>
              </w:rPr>
              <w:t>бронирования</w:t>
            </w:r>
            <w:r>
              <w:rPr>
                <w:b/>
                <w:bCs/>
              </w:rPr>
              <w:t xml:space="preserve"> </w:t>
            </w:r>
            <w:r w:rsidRPr="00EA3B57">
              <w:rPr>
                <w:bCs/>
                <w:sz w:val="28"/>
                <w:szCs w:val="28"/>
              </w:rPr>
              <w:t>гражд</w:t>
            </w:r>
            <w:r w:rsidR="00D12FFB">
              <w:rPr>
                <w:bCs/>
                <w:sz w:val="28"/>
                <w:szCs w:val="28"/>
              </w:rPr>
              <w:t>ан, пребывающих в запасе, в 2014</w:t>
            </w:r>
            <w:r w:rsidRPr="00EA3B57">
              <w:rPr>
                <w:bCs/>
                <w:sz w:val="28"/>
                <w:szCs w:val="28"/>
              </w:rPr>
              <w:t xml:space="preserve"> году</w:t>
            </w:r>
            <w:r>
              <w:rPr>
                <w:bCs/>
                <w:sz w:val="28"/>
                <w:szCs w:val="28"/>
              </w:rPr>
              <w:t>.</w:t>
            </w:r>
          </w:p>
          <w:p w:rsidR="00EA3B57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A3B57" w:rsidRPr="00226072" w:rsidRDefault="00EA3B57" w:rsidP="007C4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EA3B57" w:rsidRDefault="00EA3B57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E404F2">
        <w:tc>
          <w:tcPr>
            <w:tcW w:w="9854" w:type="dxa"/>
            <w:gridSpan w:val="4"/>
          </w:tcPr>
          <w:p w:rsidR="00EA3B57" w:rsidRPr="0060079F" w:rsidRDefault="00EA3B57" w:rsidP="00A43548">
            <w:pPr>
              <w:pStyle w:val="a4"/>
              <w:numPr>
                <w:ilvl w:val="0"/>
                <w:numId w:val="1"/>
              </w:num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60079F">
              <w:rPr>
                <w:rFonts w:ascii="Monotype Corsiva" w:hAnsi="Monotype Corsiva" w:cs="Times New Roman"/>
                <w:b/>
                <w:sz w:val="32"/>
                <w:szCs w:val="32"/>
              </w:rPr>
              <w:t>Учебная работа</w:t>
            </w:r>
          </w:p>
          <w:p w:rsidR="00EA3B57" w:rsidRDefault="00EA3B57" w:rsidP="0060079F">
            <w:pPr>
              <w:shd w:val="clear" w:color="auto" w:fill="FFFFFF" w:themeFill="background1"/>
              <w:spacing w:after="120" w:line="312" w:lineRule="atLeast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60079F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60079F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 формирование у обучающихся знаний, умений и навыков</w:t>
            </w:r>
            <w:r w:rsidR="0060079F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 по курсу ОБЖ.</w:t>
            </w:r>
          </w:p>
          <w:p w:rsidR="007A4883" w:rsidRPr="0060079F" w:rsidRDefault="007A4883" w:rsidP="0060079F">
            <w:pPr>
              <w:shd w:val="clear" w:color="auto" w:fill="FFFFFF" w:themeFill="background1"/>
              <w:spacing w:after="120" w:line="312" w:lineRule="atLeast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EA3B57" w:rsidRPr="00A43548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 – тематического и поурочного планирования уроков ОБЖ.</w:t>
            </w:r>
          </w:p>
        </w:tc>
        <w:tc>
          <w:tcPr>
            <w:tcW w:w="2464" w:type="dxa"/>
          </w:tcPr>
          <w:p w:rsidR="00EA3B57" w:rsidRPr="00A43548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AA40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464" w:type="dxa"/>
          </w:tcPr>
          <w:p w:rsidR="00EA3B57" w:rsidRDefault="00EA3B57" w:rsidP="003B38BD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EA3B57" w:rsidRPr="00A43548" w:rsidRDefault="00EA3B57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ных занятий по курсу ОБЖ.</w:t>
            </w:r>
          </w:p>
        </w:tc>
        <w:tc>
          <w:tcPr>
            <w:tcW w:w="2464" w:type="dxa"/>
          </w:tcPr>
          <w:p w:rsidR="00EA3B57" w:rsidRPr="00A43548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AA40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464" w:type="dxa"/>
          </w:tcPr>
          <w:p w:rsidR="00EA3B57" w:rsidRDefault="00EA3B57" w:rsidP="00794F07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EA3B57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идактического и раздаточного материала для обучающихся: ксерокопии схем, таблиц, рисунков, заданий для самостоятельной работы.</w:t>
            </w:r>
          </w:p>
          <w:p w:rsidR="00EA339C" w:rsidRDefault="00EA339C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9C" w:rsidRPr="00A43548" w:rsidRDefault="00EA339C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A3B57" w:rsidRPr="00A43548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="00AA40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464" w:type="dxa"/>
          </w:tcPr>
          <w:p w:rsidR="00EA3B57" w:rsidRDefault="00EA3B57" w:rsidP="00794F07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AA402C" w:rsidTr="003B38BD">
        <w:tc>
          <w:tcPr>
            <w:tcW w:w="959" w:type="dxa"/>
          </w:tcPr>
          <w:p w:rsidR="00AA402C" w:rsidRPr="00AA35A6" w:rsidRDefault="00AA402C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7" w:type="dxa"/>
          </w:tcPr>
          <w:p w:rsidR="00EA339C" w:rsidRDefault="00AA402C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02C" w:rsidRDefault="00495EC8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="00AA402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Ж</w:t>
            </w:r>
          </w:p>
        </w:tc>
        <w:tc>
          <w:tcPr>
            <w:tcW w:w="2464" w:type="dxa"/>
          </w:tcPr>
          <w:p w:rsidR="00AA402C" w:rsidRDefault="00945FAB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гласно плану работы </w:t>
            </w:r>
            <w:r w:rsidRPr="00891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</w:t>
            </w:r>
          </w:p>
        </w:tc>
        <w:tc>
          <w:tcPr>
            <w:tcW w:w="2464" w:type="dxa"/>
          </w:tcPr>
          <w:p w:rsidR="00EA339C" w:rsidRDefault="00AA402C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пова Т.Ю. </w:t>
            </w:r>
          </w:p>
          <w:p w:rsidR="00AA402C" w:rsidRDefault="00AA402C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, руководи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. </w:t>
            </w:r>
            <w:r w:rsidR="00A21D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AA402C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3B57" w:rsidRPr="00AA3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EA3B57" w:rsidRPr="006C433E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и индивидуальных консультаций.</w:t>
            </w:r>
          </w:p>
        </w:tc>
        <w:tc>
          <w:tcPr>
            <w:tcW w:w="2464" w:type="dxa"/>
          </w:tcPr>
          <w:p w:rsidR="00EA3B57" w:rsidRPr="006C433E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EA3B57" w:rsidRDefault="00EA3B57" w:rsidP="003B38BD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AA402C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3B57" w:rsidRPr="00AA3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EA3B57" w:rsidRPr="006C433E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r w:rsidR="007C4951">
              <w:rPr>
                <w:rFonts w:ascii="Times New Roman" w:hAnsi="Times New Roman" w:cs="Times New Roman"/>
                <w:sz w:val="28"/>
                <w:szCs w:val="28"/>
              </w:rPr>
              <w:t>ежуточная аттестаци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EA3B57" w:rsidRPr="006C433E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EA3B57" w:rsidRDefault="00EA3B57" w:rsidP="003B38BD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8E0A2F">
        <w:tc>
          <w:tcPr>
            <w:tcW w:w="9854" w:type="dxa"/>
            <w:gridSpan w:val="4"/>
          </w:tcPr>
          <w:p w:rsidR="00EA3B57" w:rsidRPr="0060079F" w:rsidRDefault="00EA3B57" w:rsidP="007A405C">
            <w:pPr>
              <w:pStyle w:val="a4"/>
              <w:numPr>
                <w:ilvl w:val="0"/>
                <w:numId w:val="1"/>
              </w:num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60079F">
              <w:rPr>
                <w:rFonts w:ascii="Monotype Corsiva" w:hAnsi="Monotype Corsiva" w:cs="Times New Roman"/>
                <w:b/>
                <w:sz w:val="32"/>
                <w:szCs w:val="32"/>
              </w:rPr>
              <w:t>Методическая работа</w:t>
            </w:r>
          </w:p>
          <w:p w:rsidR="00EA3B57" w:rsidRPr="0060079F" w:rsidRDefault="00EA3B57" w:rsidP="007A4883">
            <w:pPr>
              <w:pStyle w:val="a4"/>
              <w:ind w:left="1080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60079F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60079F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 совершенствование преподавания ОБЖ в ПУ № 69.</w:t>
            </w:r>
          </w:p>
          <w:p w:rsidR="00EA3B57" w:rsidRPr="00C15F19" w:rsidRDefault="00EA3B57" w:rsidP="00C15F19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EA3B57" w:rsidRPr="007A405C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внесение изменений и уточнений в документы планирования учебного процесса по курсу ОБЖ.</w:t>
            </w:r>
          </w:p>
        </w:tc>
        <w:tc>
          <w:tcPr>
            <w:tcW w:w="2464" w:type="dxa"/>
          </w:tcPr>
          <w:p w:rsidR="00EA3B57" w:rsidRPr="007A405C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464" w:type="dxa"/>
          </w:tcPr>
          <w:p w:rsidR="00EA3B57" w:rsidRDefault="00EA3B57" w:rsidP="007A405C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EA3B57" w:rsidRPr="007A405C" w:rsidRDefault="00EA3B57" w:rsidP="007C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 на методическом объединении преподавателей общеобразовательных дисциплин</w:t>
            </w:r>
            <w:r w:rsidR="007C4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EA3B57" w:rsidRPr="007A405C" w:rsidRDefault="00A21D4F" w:rsidP="00A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гласно плану работы </w:t>
            </w:r>
            <w:r w:rsidRPr="00891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EA3B57" w:rsidRDefault="00EA3B57" w:rsidP="00794F07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EA3B57" w:rsidRPr="007A405C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урока по отдельной теме курса ОБЖ</w:t>
            </w:r>
          </w:p>
        </w:tc>
        <w:tc>
          <w:tcPr>
            <w:tcW w:w="2464" w:type="dxa"/>
          </w:tcPr>
          <w:p w:rsidR="00EA3B57" w:rsidRPr="007A405C" w:rsidRDefault="00945FAB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EA3B57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464" w:type="dxa"/>
          </w:tcPr>
          <w:p w:rsidR="00EA3B57" w:rsidRDefault="00EA3B57" w:rsidP="007A405C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7" w:type="dxa"/>
          </w:tcPr>
          <w:p w:rsidR="00EA3B57" w:rsidRPr="007A405C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материалов (разработки, указания, рекомендации, пособия по разделам курса ОБЖ).</w:t>
            </w:r>
          </w:p>
        </w:tc>
        <w:tc>
          <w:tcPr>
            <w:tcW w:w="2464" w:type="dxa"/>
          </w:tcPr>
          <w:p w:rsidR="00EA3B57" w:rsidRPr="007A405C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EA3B57" w:rsidRDefault="00EA3B57" w:rsidP="00AA3311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7" w:type="dxa"/>
          </w:tcPr>
          <w:p w:rsidR="00EA3B57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стовых и контрольных заданий для проверки </w:t>
            </w:r>
            <w:r w:rsidR="00D12FFB">
              <w:rPr>
                <w:rFonts w:ascii="Times New Roman" w:hAnsi="Times New Roman" w:cs="Times New Roman"/>
                <w:sz w:val="28"/>
                <w:szCs w:val="28"/>
              </w:rPr>
              <w:t>и закрепления знаний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EA3B57" w:rsidRPr="007A405C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EA3B57" w:rsidRDefault="00EA3B57" w:rsidP="00794F07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:rsidR="00EA3B57" w:rsidRDefault="00EA3B57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опросов по темам и разделам курса ОБЖ для текущего и рубежного контроля знаний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училищ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</w:t>
            </w:r>
          </w:p>
          <w:p w:rsidR="00EA339C" w:rsidRDefault="00EA339C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9C" w:rsidRDefault="00EA339C" w:rsidP="003B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A3B57" w:rsidRPr="007A405C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EA3B57" w:rsidRDefault="00EA3B57" w:rsidP="00794F07">
            <w:pPr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495EC8" w:rsidRDefault="00495EC8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:rsidR="00495EC8" w:rsidRDefault="00495EC8" w:rsidP="00535EB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A3B57" w:rsidRDefault="00EA3B57" w:rsidP="0053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вышение квалификации </w:t>
            </w:r>
          </w:p>
        </w:tc>
        <w:tc>
          <w:tcPr>
            <w:tcW w:w="2464" w:type="dxa"/>
          </w:tcPr>
          <w:p w:rsidR="00495EC8" w:rsidRDefault="00495EC8" w:rsidP="007C495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A3B57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891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оянно</w:t>
            </w:r>
          </w:p>
        </w:tc>
        <w:tc>
          <w:tcPr>
            <w:tcW w:w="2464" w:type="dxa"/>
          </w:tcPr>
          <w:p w:rsidR="00495EC8" w:rsidRDefault="00495EC8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57" w:rsidRDefault="00EA3B57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693D4A">
        <w:tc>
          <w:tcPr>
            <w:tcW w:w="9854" w:type="dxa"/>
            <w:gridSpan w:val="4"/>
          </w:tcPr>
          <w:p w:rsidR="00EA3B57" w:rsidRPr="0060079F" w:rsidRDefault="00EA3B57" w:rsidP="00AA3311">
            <w:pPr>
              <w:pStyle w:val="a4"/>
              <w:numPr>
                <w:ilvl w:val="0"/>
                <w:numId w:val="1"/>
              </w:num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60079F">
              <w:rPr>
                <w:rFonts w:ascii="Monotype Corsiva" w:hAnsi="Monotype Corsiva" w:cs="Times New Roman"/>
                <w:b/>
                <w:sz w:val="32"/>
                <w:szCs w:val="32"/>
              </w:rPr>
              <w:t>Внеурочные мероприятия</w:t>
            </w:r>
          </w:p>
          <w:p w:rsidR="00EA3B57" w:rsidRPr="0060079F" w:rsidRDefault="00EA3B57" w:rsidP="004B4C41">
            <w:pPr>
              <w:shd w:val="clear" w:color="auto" w:fill="FFFFFF" w:themeFill="background1"/>
              <w:spacing w:after="120" w:line="312" w:lineRule="atLeast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60079F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Цели:</w:t>
            </w:r>
            <w:r w:rsidRPr="0060079F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 пропаганда знаний по ОБЖ, </w:t>
            </w:r>
          </w:p>
          <w:p w:rsidR="00EA3B57" w:rsidRPr="004B4C41" w:rsidRDefault="00EA3B57" w:rsidP="004B4C41">
            <w:pPr>
              <w:shd w:val="clear" w:color="auto" w:fill="FFFFFF" w:themeFill="background1"/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79F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формирование личности безопасного типа.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EA3B57" w:rsidRPr="00B237C5" w:rsidRDefault="00EA3B57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7C5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и призывной молодёжи</w:t>
            </w:r>
          </w:p>
        </w:tc>
        <w:tc>
          <w:tcPr>
            <w:tcW w:w="2464" w:type="dxa"/>
          </w:tcPr>
          <w:p w:rsidR="00EA3B57" w:rsidRPr="00B237C5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C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64" w:type="dxa"/>
          </w:tcPr>
          <w:p w:rsidR="00EA3B57" w:rsidRDefault="00EA3B57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пова Т.Ю. преподаватель ОБЖ, </w:t>
            </w:r>
          </w:p>
          <w:p w:rsidR="00EA3B57" w:rsidRPr="00B237C5" w:rsidRDefault="00EA3B57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руководитель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ния 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EA3B57" w:rsidRPr="00B237C5" w:rsidRDefault="00EA3B57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7C5">
              <w:rPr>
                <w:rFonts w:ascii="Times New Roman" w:hAnsi="Times New Roman" w:cs="Times New Roman"/>
                <w:sz w:val="28"/>
                <w:szCs w:val="28"/>
              </w:rPr>
              <w:t>Участие в осеннем туре районной спартакиады допризывной и призывной молодёжи</w:t>
            </w:r>
          </w:p>
        </w:tc>
        <w:tc>
          <w:tcPr>
            <w:tcW w:w="2464" w:type="dxa"/>
          </w:tcPr>
          <w:p w:rsidR="00EA3B57" w:rsidRPr="00B237C5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C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EA3B57" w:rsidRDefault="00EA3B57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пова Т.Ю. преподаватель ОБЖ, </w:t>
            </w:r>
          </w:p>
          <w:p w:rsidR="00EA3B57" w:rsidRPr="00B237C5" w:rsidRDefault="00EA3B57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руководитель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ния 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EA3B57" w:rsidRPr="00B237C5" w:rsidRDefault="00EA3B57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ых проводах призывников в Вооруженные силы РФ</w:t>
            </w:r>
          </w:p>
        </w:tc>
        <w:tc>
          <w:tcPr>
            <w:tcW w:w="2464" w:type="dxa"/>
          </w:tcPr>
          <w:p w:rsidR="00EA3B57" w:rsidRPr="00226072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72">
              <w:rPr>
                <w:rFonts w:ascii="Times New Roman" w:eastAsia="Calibri" w:hAnsi="Times New Roman" w:cs="Times New Roman"/>
                <w:sz w:val="28"/>
                <w:szCs w:val="28"/>
              </w:rPr>
              <w:t>По общегородскому плану</w:t>
            </w:r>
          </w:p>
        </w:tc>
        <w:tc>
          <w:tcPr>
            <w:tcW w:w="2464" w:type="dxa"/>
          </w:tcPr>
          <w:p w:rsidR="00EA3B57" w:rsidRDefault="00EA3B57" w:rsidP="0053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EA3B57" w:rsidRPr="00891FBC" w:rsidRDefault="00EA3B57" w:rsidP="00794F07">
            <w:pPr>
              <w:shd w:val="clear" w:color="auto" w:fill="FFFFFF" w:themeFill="background1"/>
              <w:spacing w:after="120" w:line="312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91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уществление воинског</w:t>
            </w:r>
            <w:r w:rsidR="007C495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учета студентов 1997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р. </w:t>
            </w:r>
            <w:r w:rsidRPr="00891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треча с работниками военкомата.</w:t>
            </w:r>
          </w:p>
          <w:p w:rsidR="00EA3B57" w:rsidRPr="00891FBC" w:rsidRDefault="00EA3B57" w:rsidP="00794F07">
            <w:pPr>
              <w:shd w:val="clear" w:color="auto" w:fill="FFFFFF" w:themeFill="background1"/>
              <w:spacing w:after="120" w:line="312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91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464" w:type="dxa"/>
          </w:tcPr>
          <w:p w:rsidR="00EA3B57" w:rsidRPr="00891FBC" w:rsidRDefault="00EA3B57" w:rsidP="007C4951">
            <w:pPr>
              <w:shd w:val="clear" w:color="auto" w:fill="FFFFFF" w:themeFill="background1"/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91F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2464" w:type="dxa"/>
          </w:tcPr>
          <w:p w:rsidR="00EA3B57" w:rsidRPr="00B237C5" w:rsidRDefault="00EA3B57" w:rsidP="0053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а Т.Ю. преподаватель ОБЖ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EA3B57" w:rsidRPr="00891FBC" w:rsidRDefault="00EA3B57" w:rsidP="00794F07">
            <w:pPr>
              <w:shd w:val="clear" w:color="auto" w:fill="FFFFFF" w:themeFill="background1"/>
              <w:spacing w:after="120" w:line="312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спортивного праздника, посвященного Дню Защитника Отечества.</w:t>
            </w:r>
          </w:p>
        </w:tc>
        <w:tc>
          <w:tcPr>
            <w:tcW w:w="2464" w:type="dxa"/>
          </w:tcPr>
          <w:p w:rsidR="00EA3B57" w:rsidRPr="00891FBC" w:rsidRDefault="00EA3B57" w:rsidP="007C4951">
            <w:pPr>
              <w:shd w:val="clear" w:color="auto" w:fill="FFFFFF" w:themeFill="background1"/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</w:t>
            </w:r>
          </w:p>
        </w:tc>
        <w:tc>
          <w:tcPr>
            <w:tcW w:w="2464" w:type="dxa"/>
          </w:tcPr>
          <w:p w:rsidR="00EA3B57" w:rsidRDefault="00EA3B57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пова Т.Ю. преподаватель ОБЖ, </w:t>
            </w:r>
          </w:p>
          <w:p w:rsidR="00EA3B57" w:rsidRDefault="00EA3B57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а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ния </w:t>
            </w:r>
          </w:p>
        </w:tc>
      </w:tr>
      <w:tr w:rsidR="00EA3B57" w:rsidTr="003B38BD">
        <w:tc>
          <w:tcPr>
            <w:tcW w:w="959" w:type="dxa"/>
          </w:tcPr>
          <w:p w:rsidR="00EA3B57" w:rsidRPr="00AA35A6" w:rsidRDefault="00EA3B57" w:rsidP="00AA3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3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EA3B57" w:rsidRPr="00B237C5" w:rsidRDefault="00EA3B57" w:rsidP="0079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7C5">
              <w:rPr>
                <w:rFonts w:ascii="Times New Roman" w:hAnsi="Times New Roman" w:cs="Times New Roman"/>
                <w:sz w:val="28"/>
                <w:szCs w:val="28"/>
              </w:rPr>
              <w:t>Участие в весеннем туре районной Спартакиады допризывной и призывной молодёжи</w:t>
            </w:r>
          </w:p>
        </w:tc>
        <w:tc>
          <w:tcPr>
            <w:tcW w:w="2464" w:type="dxa"/>
          </w:tcPr>
          <w:p w:rsidR="00EA3B57" w:rsidRPr="00B237C5" w:rsidRDefault="00EA3B57" w:rsidP="007C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72">
              <w:rPr>
                <w:rFonts w:ascii="Times New Roman" w:eastAsia="Calibri" w:hAnsi="Times New Roman" w:cs="Times New Roman"/>
                <w:sz w:val="28"/>
                <w:szCs w:val="28"/>
              </w:rPr>
              <w:t>По общегородскому плану</w:t>
            </w:r>
          </w:p>
        </w:tc>
        <w:tc>
          <w:tcPr>
            <w:tcW w:w="2464" w:type="dxa"/>
          </w:tcPr>
          <w:p w:rsidR="00EA3B57" w:rsidRDefault="00EA3B57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пова Т.Ю. преподаватель ОБЖ, </w:t>
            </w:r>
          </w:p>
          <w:p w:rsidR="00EA3B57" w:rsidRDefault="00EA3B57" w:rsidP="0022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руководитель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ния </w:t>
            </w:r>
          </w:p>
        </w:tc>
      </w:tr>
    </w:tbl>
    <w:p w:rsidR="003B38BD" w:rsidRPr="003B38BD" w:rsidRDefault="003B38BD" w:rsidP="003B38BD">
      <w:pPr>
        <w:rPr>
          <w:rFonts w:ascii="Bernard MT Condensed" w:hAnsi="Bernard MT Condensed"/>
          <w:sz w:val="28"/>
          <w:szCs w:val="28"/>
        </w:rPr>
      </w:pPr>
    </w:p>
    <w:sectPr w:rsidR="003B38BD" w:rsidRPr="003B38BD" w:rsidSect="00945FAB">
      <w:pgSz w:w="11906" w:h="16838"/>
      <w:pgMar w:top="709" w:right="850" w:bottom="1134" w:left="1418" w:header="708" w:footer="708" w:gutter="0"/>
      <w:pgBorders w:offsetFrom="page">
        <w:top w:val="twistedLines1" w:sz="19" w:space="24" w:color="auto"/>
        <w:left w:val="twistedLines1" w:sz="19" w:space="24" w:color="auto"/>
        <w:bottom w:val="twistedLines1" w:sz="19" w:space="24" w:color="auto"/>
        <w:right w:val="twistedLines1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F50"/>
    <w:multiLevelType w:val="hybridMultilevel"/>
    <w:tmpl w:val="355A433A"/>
    <w:lvl w:ilvl="0" w:tplc="DB12BA6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5F74"/>
    <w:multiLevelType w:val="hybridMultilevel"/>
    <w:tmpl w:val="455A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38BD"/>
    <w:rsid w:val="0007025D"/>
    <w:rsid w:val="001301E8"/>
    <w:rsid w:val="001646EB"/>
    <w:rsid w:val="00226072"/>
    <w:rsid w:val="003B38BD"/>
    <w:rsid w:val="003F38C4"/>
    <w:rsid w:val="00495EC8"/>
    <w:rsid w:val="004B4C41"/>
    <w:rsid w:val="00533835"/>
    <w:rsid w:val="00535EB4"/>
    <w:rsid w:val="00560C7F"/>
    <w:rsid w:val="005851C4"/>
    <w:rsid w:val="0060079F"/>
    <w:rsid w:val="006C433E"/>
    <w:rsid w:val="006E2847"/>
    <w:rsid w:val="007A405C"/>
    <w:rsid w:val="007A4883"/>
    <w:rsid w:val="007C4951"/>
    <w:rsid w:val="00945FAB"/>
    <w:rsid w:val="009C5931"/>
    <w:rsid w:val="00A21D4F"/>
    <w:rsid w:val="00A43548"/>
    <w:rsid w:val="00A83FCC"/>
    <w:rsid w:val="00AA3311"/>
    <w:rsid w:val="00AA35A6"/>
    <w:rsid w:val="00AA402C"/>
    <w:rsid w:val="00B47261"/>
    <w:rsid w:val="00BD6936"/>
    <w:rsid w:val="00C15F19"/>
    <w:rsid w:val="00D12FFB"/>
    <w:rsid w:val="00E964FD"/>
    <w:rsid w:val="00EA339C"/>
    <w:rsid w:val="00EA3B57"/>
    <w:rsid w:val="00E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8BD"/>
    <w:pPr>
      <w:ind w:left="720"/>
      <w:contextualSpacing/>
    </w:pPr>
  </w:style>
  <w:style w:type="paragraph" w:styleId="a5">
    <w:name w:val="header"/>
    <w:basedOn w:val="a"/>
    <w:link w:val="a6"/>
    <w:rsid w:val="00EA3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A3B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827">
          <w:marLeft w:val="0"/>
          <w:marRight w:val="0"/>
          <w:marTop w:val="430"/>
          <w:marBottom w:val="6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61">
          <w:marLeft w:val="0"/>
          <w:marRight w:val="-9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183">
          <w:marLeft w:val="0"/>
          <w:marRight w:val="0"/>
          <w:marTop w:val="5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CBE9-C62E-4419-99E0-BAA39F4E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69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гушкина Татьяна Геннадьевна</dc:creator>
  <cp:keywords/>
  <dc:description/>
  <cp:lastModifiedBy>user</cp:lastModifiedBy>
  <cp:revision>10</cp:revision>
  <cp:lastPrinted>2013-11-09T05:06:00Z</cp:lastPrinted>
  <dcterms:created xsi:type="dcterms:W3CDTF">2013-02-04T10:30:00Z</dcterms:created>
  <dcterms:modified xsi:type="dcterms:W3CDTF">2013-11-20T07:44:00Z</dcterms:modified>
</cp:coreProperties>
</file>